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4C0BDC" w14:textId="77777777" w:rsidR="00620706" w:rsidRDefault="00620706" w:rsidP="00620706">
      <w:pPr>
        <w:tabs>
          <w:tab w:val="center" w:pos="4153"/>
          <w:tab w:val="left" w:pos="7451"/>
        </w:tabs>
        <w:spacing w:after="0" w:line="360" w:lineRule="auto"/>
        <w:jc w:val="center"/>
        <w:rPr>
          <w:rFonts w:ascii="Times New Roman" w:eastAsia="PMingLiU" w:hAnsi="Times New Roman" w:cs="Times New Roman"/>
          <w:b/>
          <w:sz w:val="24"/>
          <w:szCs w:val="24"/>
        </w:rPr>
      </w:pPr>
      <w:r>
        <w:rPr>
          <w:rFonts w:ascii="Times New Roman" w:eastAsia="PMingLiU" w:hAnsi="Times New Roman" w:cs="Times New Roman"/>
          <w:b/>
          <w:sz w:val="24"/>
          <w:szCs w:val="24"/>
        </w:rPr>
        <w:t>City University of Hong Kong</w:t>
      </w:r>
    </w:p>
    <w:p w14:paraId="436FC78B" w14:textId="77777777" w:rsidR="00720988" w:rsidRDefault="00720988" w:rsidP="00620706">
      <w:pPr>
        <w:tabs>
          <w:tab w:val="center" w:pos="4153"/>
          <w:tab w:val="left" w:pos="7451"/>
        </w:tabs>
        <w:spacing w:after="0" w:line="360" w:lineRule="auto"/>
        <w:jc w:val="center"/>
        <w:rPr>
          <w:rFonts w:ascii="Times New Roman" w:eastAsia="PMingLiU" w:hAnsi="Times New Roman" w:cs="Times New Roman"/>
          <w:b/>
          <w:sz w:val="24"/>
          <w:szCs w:val="24"/>
        </w:rPr>
      </w:pPr>
      <w:r w:rsidRPr="00720988">
        <w:rPr>
          <w:rFonts w:ascii="Times New Roman" w:eastAsia="PMingLiU" w:hAnsi="Times New Roman" w:cs="Times New Roman"/>
          <w:b/>
          <w:sz w:val="24"/>
          <w:szCs w:val="24"/>
        </w:rPr>
        <w:t>College of Liberal Arts and Social Sciences</w:t>
      </w:r>
    </w:p>
    <w:p w14:paraId="32470A6C" w14:textId="77777777" w:rsidR="00620706" w:rsidRPr="00720988" w:rsidRDefault="00620706" w:rsidP="00620706">
      <w:pPr>
        <w:tabs>
          <w:tab w:val="center" w:pos="4153"/>
          <w:tab w:val="left" w:pos="7451"/>
        </w:tabs>
        <w:spacing w:after="0" w:line="360" w:lineRule="auto"/>
        <w:jc w:val="center"/>
        <w:rPr>
          <w:rFonts w:ascii="Times New Roman" w:eastAsia="PMingLiU" w:hAnsi="Times New Roman" w:cs="Times New Roman"/>
          <w:b/>
          <w:sz w:val="24"/>
          <w:szCs w:val="24"/>
        </w:rPr>
      </w:pPr>
    </w:p>
    <w:p w14:paraId="6A678C6D" w14:textId="1B53AE33" w:rsidR="00720988" w:rsidRDefault="00720988" w:rsidP="00620706">
      <w:pPr>
        <w:spacing w:after="0" w:line="360" w:lineRule="auto"/>
        <w:jc w:val="center"/>
        <w:rPr>
          <w:rFonts w:ascii="Times New Roman" w:eastAsia="PMingLiU" w:hAnsi="Times New Roman" w:cs="Times New Roman"/>
          <w:b/>
          <w:sz w:val="24"/>
          <w:szCs w:val="24"/>
        </w:rPr>
      </w:pPr>
      <w:r w:rsidRPr="00720988">
        <w:rPr>
          <w:rFonts w:ascii="Times New Roman" w:eastAsia="PMingLiU" w:hAnsi="Times New Roman" w:cs="Times New Roman"/>
          <w:b/>
          <w:sz w:val="24"/>
          <w:szCs w:val="24"/>
        </w:rPr>
        <w:t>Excellence in Knowledge Transfer Award 20</w:t>
      </w:r>
      <w:r w:rsidR="00AB142B">
        <w:rPr>
          <w:rFonts w:ascii="Times New Roman" w:eastAsia="PMingLiU" w:hAnsi="Times New Roman" w:cs="Times New Roman"/>
          <w:b/>
          <w:sz w:val="24"/>
          <w:szCs w:val="24"/>
        </w:rPr>
        <w:t>2</w:t>
      </w:r>
      <w:r w:rsidR="00111F7A">
        <w:rPr>
          <w:rFonts w:ascii="Times New Roman" w:eastAsia="PMingLiU" w:hAnsi="Times New Roman" w:cs="Times New Roman"/>
          <w:b/>
          <w:sz w:val="24"/>
          <w:szCs w:val="24"/>
        </w:rPr>
        <w:t>3</w:t>
      </w:r>
      <w:r w:rsidRPr="00720988">
        <w:rPr>
          <w:rFonts w:ascii="Times New Roman" w:eastAsia="PMingLiU" w:hAnsi="Times New Roman" w:cs="Times New Roman"/>
          <w:b/>
          <w:sz w:val="24"/>
          <w:szCs w:val="24"/>
        </w:rPr>
        <w:t>/</w:t>
      </w:r>
      <w:r w:rsidR="00AB142B">
        <w:rPr>
          <w:rFonts w:ascii="Times New Roman" w:eastAsia="PMingLiU" w:hAnsi="Times New Roman" w:cs="Times New Roman"/>
          <w:b/>
          <w:sz w:val="24"/>
          <w:szCs w:val="24"/>
        </w:rPr>
        <w:t>2</w:t>
      </w:r>
      <w:r w:rsidR="00111F7A">
        <w:rPr>
          <w:rFonts w:ascii="Times New Roman" w:eastAsia="PMingLiU" w:hAnsi="Times New Roman" w:cs="Times New Roman"/>
          <w:b/>
          <w:sz w:val="24"/>
          <w:szCs w:val="24"/>
        </w:rPr>
        <w:t>4</w:t>
      </w:r>
    </w:p>
    <w:p w14:paraId="21831E78" w14:textId="77777777" w:rsidR="00620706" w:rsidRPr="00720988" w:rsidRDefault="00620706" w:rsidP="00620706">
      <w:pPr>
        <w:pBdr>
          <w:bottom w:val="single" w:sz="4" w:space="1" w:color="auto"/>
        </w:pBdr>
        <w:spacing w:after="0" w:line="360" w:lineRule="auto"/>
        <w:jc w:val="center"/>
        <w:rPr>
          <w:rFonts w:ascii="Times New Roman" w:eastAsia="PMingLiU" w:hAnsi="Times New Roman" w:cs="Times New Roman"/>
          <w:b/>
          <w:sz w:val="24"/>
          <w:szCs w:val="24"/>
        </w:rPr>
      </w:pPr>
      <w:r>
        <w:rPr>
          <w:rFonts w:ascii="Times New Roman" w:eastAsia="PMingLiU" w:hAnsi="Times New Roman" w:cs="Times New Roman"/>
          <w:b/>
          <w:sz w:val="24"/>
          <w:szCs w:val="24"/>
        </w:rPr>
        <w:t>Head’s Nomination Form</w:t>
      </w:r>
    </w:p>
    <w:p w14:paraId="3E34B883" w14:textId="77777777" w:rsidR="00720988" w:rsidRDefault="00720988" w:rsidP="00EF3A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97480B" w14:textId="77777777" w:rsidR="00720988" w:rsidRDefault="00720988" w:rsidP="00EF3A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B3884A" w14:textId="77777777" w:rsidR="00620706" w:rsidRDefault="00620706" w:rsidP="00EF3A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would like to nominate the following staff member for the CLASS Excellence in Knowledge Transfer Award:</w:t>
      </w:r>
    </w:p>
    <w:p w14:paraId="6F8064DC" w14:textId="56E33345" w:rsidR="00720988" w:rsidRDefault="00720988" w:rsidP="00EF3A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405"/>
        <w:gridCol w:w="7223"/>
      </w:tblGrid>
      <w:tr w:rsidR="009B0CE6" w14:paraId="69351E9D" w14:textId="77777777" w:rsidTr="009B0CE6">
        <w:tc>
          <w:tcPr>
            <w:tcW w:w="1249" w:type="pct"/>
          </w:tcPr>
          <w:p w14:paraId="7C5BF54D" w14:textId="77777777" w:rsidR="009B0CE6" w:rsidRDefault="009B0CE6" w:rsidP="00683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1E0">
              <w:rPr>
                <w:rFonts w:ascii="Times New Roman" w:hAnsi="Times New Roman" w:cs="Times New Roman"/>
                <w:sz w:val="24"/>
                <w:szCs w:val="24"/>
              </w:rPr>
              <w:t>Name of nominee:</w:t>
            </w:r>
          </w:p>
        </w:tc>
        <w:tc>
          <w:tcPr>
            <w:tcW w:w="3751" w:type="pct"/>
          </w:tcPr>
          <w:p w14:paraId="6EDE822E" w14:textId="77777777" w:rsidR="009B0CE6" w:rsidRDefault="009B0CE6" w:rsidP="00683E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CE6" w14:paraId="3850CF40" w14:textId="77777777" w:rsidTr="009B0CE6">
        <w:tc>
          <w:tcPr>
            <w:tcW w:w="1249" w:type="pct"/>
          </w:tcPr>
          <w:p w14:paraId="35E44946" w14:textId="77777777" w:rsidR="009B0CE6" w:rsidRDefault="009B0CE6" w:rsidP="00683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1E0">
              <w:rPr>
                <w:rFonts w:ascii="Times New Roman" w:hAnsi="Times New Roman" w:cs="Times New Roman"/>
                <w:sz w:val="24"/>
                <w:szCs w:val="24"/>
              </w:rPr>
              <w:t>Departm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751" w:type="pct"/>
          </w:tcPr>
          <w:p w14:paraId="11DBCCE9" w14:textId="77777777" w:rsidR="009B0CE6" w:rsidRDefault="009B0CE6" w:rsidP="00683E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CE6" w14:paraId="7EC66F62" w14:textId="77777777" w:rsidTr="009B0CE6">
        <w:tc>
          <w:tcPr>
            <w:tcW w:w="1249" w:type="pct"/>
          </w:tcPr>
          <w:p w14:paraId="0F2BA478" w14:textId="77777777" w:rsidR="009B0CE6" w:rsidRDefault="009B0CE6" w:rsidP="00683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1E0">
              <w:rPr>
                <w:rFonts w:ascii="Times New Roman" w:hAnsi="Times New Roman" w:cs="Times New Roman"/>
                <w:sz w:val="24"/>
                <w:szCs w:val="24"/>
              </w:rPr>
              <w:t>Po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751" w:type="pct"/>
          </w:tcPr>
          <w:p w14:paraId="18513762" w14:textId="77777777" w:rsidR="009B0CE6" w:rsidRDefault="009B0CE6" w:rsidP="00683E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CE6" w14:paraId="45426D1C" w14:textId="77777777" w:rsidTr="009B0CE6">
        <w:tc>
          <w:tcPr>
            <w:tcW w:w="1249" w:type="pct"/>
          </w:tcPr>
          <w:p w14:paraId="3DE7F0B3" w14:textId="11175330" w:rsidR="009B0CE6" w:rsidRPr="003C21E0" w:rsidRDefault="009B0CE6" w:rsidP="00683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tle of KT Project:</w:t>
            </w:r>
          </w:p>
        </w:tc>
        <w:tc>
          <w:tcPr>
            <w:tcW w:w="3751" w:type="pct"/>
          </w:tcPr>
          <w:p w14:paraId="0609E929" w14:textId="77777777" w:rsidR="009B0CE6" w:rsidRDefault="009B0CE6" w:rsidP="00683E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532D49A" w14:textId="64AA8DB1" w:rsidR="009B0CE6" w:rsidRDefault="009B0CE6" w:rsidP="00EF3A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0AB8AE" w14:textId="77777777" w:rsidR="009B0CE6" w:rsidRDefault="009B0CE6" w:rsidP="00EF3A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21EBF5" w14:textId="77777777" w:rsidR="00720988" w:rsidRPr="00720988" w:rsidRDefault="00720988" w:rsidP="00EF3A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82CC95" w14:textId="62BDF969" w:rsidR="00620706" w:rsidRDefault="00620706" w:rsidP="00EF3A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162BCE" w14:textId="469B3E93" w:rsidR="00D4582A" w:rsidRDefault="00D4582A" w:rsidP="00EF3A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3623F2" w14:textId="77777777" w:rsidR="009B0CE6" w:rsidRDefault="009B0CE6" w:rsidP="00EF3A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413"/>
        <w:gridCol w:w="3969"/>
      </w:tblGrid>
      <w:tr w:rsidR="009B0CE6" w14:paraId="308B1814" w14:textId="77777777" w:rsidTr="009B0CE6">
        <w:trPr>
          <w:trHeight w:val="567"/>
        </w:trPr>
        <w:tc>
          <w:tcPr>
            <w:tcW w:w="1413" w:type="dxa"/>
            <w:vAlign w:val="bottom"/>
          </w:tcPr>
          <w:p w14:paraId="390DF679" w14:textId="77777777" w:rsidR="009B0CE6" w:rsidRDefault="009B0CE6" w:rsidP="00683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gnature: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bottom"/>
          </w:tcPr>
          <w:p w14:paraId="67B547A9" w14:textId="77777777" w:rsidR="009B0CE6" w:rsidRDefault="009B0CE6" w:rsidP="00683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CE6" w14:paraId="3DF81AF3" w14:textId="77777777" w:rsidTr="009B0CE6">
        <w:tc>
          <w:tcPr>
            <w:tcW w:w="1413" w:type="dxa"/>
            <w:vAlign w:val="bottom"/>
          </w:tcPr>
          <w:p w14:paraId="63279081" w14:textId="77777777" w:rsidR="009B0CE6" w:rsidRDefault="009B0CE6" w:rsidP="00683E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vAlign w:val="bottom"/>
          </w:tcPr>
          <w:p w14:paraId="7FDF8B83" w14:textId="77777777" w:rsidR="009B0CE6" w:rsidRDefault="009B0CE6" w:rsidP="00683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ead, </w:t>
            </w:r>
            <w:r w:rsidRPr="003C21E0">
              <w:rPr>
                <w:rFonts w:ascii="Times New Roman" w:hAnsi="Times New Roman" w:cs="Times New Roman"/>
                <w:sz w:val="24"/>
                <w:szCs w:val="24"/>
              </w:rPr>
              <w:t>Departm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</w:t>
            </w:r>
          </w:p>
        </w:tc>
      </w:tr>
      <w:tr w:rsidR="009B0CE6" w14:paraId="5DFB71A3" w14:textId="77777777" w:rsidTr="009B0CE6">
        <w:tc>
          <w:tcPr>
            <w:tcW w:w="1413" w:type="dxa"/>
            <w:vAlign w:val="bottom"/>
          </w:tcPr>
          <w:p w14:paraId="722EA794" w14:textId="77777777" w:rsidR="009B0CE6" w:rsidRDefault="009B0CE6" w:rsidP="00683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: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bottom"/>
          </w:tcPr>
          <w:p w14:paraId="02DFC7AA" w14:textId="77777777" w:rsidR="009B0CE6" w:rsidRDefault="009B0CE6" w:rsidP="00683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24372DB" w14:textId="77777777" w:rsidR="009B0CE6" w:rsidRPr="003C21E0" w:rsidRDefault="009B0CE6" w:rsidP="00EF3A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A69100" w14:textId="77777777" w:rsidR="00620706" w:rsidRDefault="00620706" w:rsidP="00EF3A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158EB5" w14:textId="63AB51F1" w:rsidR="00620706" w:rsidRPr="00605F04" w:rsidRDefault="00620706" w:rsidP="00EF3AE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05F04">
        <w:rPr>
          <w:rFonts w:ascii="Times New Roman" w:hAnsi="Times New Roman" w:cs="Times New Roman"/>
          <w:b/>
          <w:sz w:val="24"/>
          <w:szCs w:val="24"/>
        </w:rPr>
        <w:t>Note:</w:t>
      </w:r>
      <w:r w:rsidRPr="00605F04">
        <w:rPr>
          <w:rFonts w:ascii="Times New Roman" w:hAnsi="Times New Roman" w:cs="Times New Roman"/>
          <w:sz w:val="24"/>
          <w:szCs w:val="24"/>
        </w:rPr>
        <w:t xml:space="preserve"> </w:t>
      </w:r>
      <w:r w:rsidRPr="00605F04">
        <w:rPr>
          <w:rFonts w:ascii="Times New Roman" w:hAnsi="Times New Roman" w:cs="Times New Roman"/>
          <w:i/>
          <w:sz w:val="24"/>
          <w:szCs w:val="24"/>
        </w:rPr>
        <w:t xml:space="preserve">Please send the completed nomination form together with the application materials to CLASS by email to </w:t>
      </w:r>
      <w:hyperlink r:id="rId8" w:history="1">
        <w:r w:rsidRPr="00605F04">
          <w:rPr>
            <w:rStyle w:val="Hyperlink"/>
            <w:rFonts w:ascii="Times New Roman" w:hAnsi="Times New Roman" w:cs="Times New Roman"/>
            <w:i/>
            <w:sz w:val="24"/>
            <w:szCs w:val="24"/>
          </w:rPr>
          <w:t>chpgrd@cityu.edu.hk</w:t>
        </w:r>
      </w:hyperlink>
      <w:r w:rsidRPr="00605F0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05F04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on or before </w:t>
      </w:r>
      <w:r w:rsidR="00685BDC">
        <w:rPr>
          <w:rFonts w:ascii="Times New Roman" w:hAnsi="Times New Roman" w:cs="Times New Roman"/>
          <w:b/>
          <w:i/>
          <w:sz w:val="24"/>
          <w:szCs w:val="24"/>
          <w:u w:val="single"/>
        </w:rPr>
        <w:t>1</w:t>
      </w:r>
      <w:r w:rsidR="00111F7A">
        <w:rPr>
          <w:rFonts w:ascii="Times New Roman" w:hAnsi="Times New Roman" w:cs="Times New Roman"/>
          <w:b/>
          <w:i/>
          <w:sz w:val="24"/>
          <w:szCs w:val="24"/>
          <w:u w:val="single"/>
        </w:rPr>
        <w:t>2</w:t>
      </w:r>
      <w:r w:rsidR="00AB035D" w:rsidRPr="00605F04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January 202</w:t>
      </w:r>
      <w:r w:rsidR="00111F7A">
        <w:rPr>
          <w:rFonts w:ascii="Times New Roman" w:hAnsi="Times New Roman" w:cs="Times New Roman"/>
          <w:b/>
          <w:i/>
          <w:sz w:val="24"/>
          <w:szCs w:val="24"/>
          <w:u w:val="single"/>
        </w:rPr>
        <w:t>4</w:t>
      </w:r>
      <w:r w:rsidRPr="00605F04">
        <w:rPr>
          <w:rFonts w:ascii="Times New Roman" w:hAnsi="Times New Roman" w:cs="Times New Roman"/>
          <w:i/>
          <w:sz w:val="24"/>
          <w:szCs w:val="24"/>
        </w:rPr>
        <w:t>.</w:t>
      </w:r>
    </w:p>
    <w:p w14:paraId="0A108A34" w14:textId="77777777" w:rsidR="00620706" w:rsidRDefault="00620706" w:rsidP="00EF3AE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7929534" w14:textId="4C10CCD3" w:rsidR="00620706" w:rsidRPr="00620706" w:rsidRDefault="00620706" w:rsidP="00EF3AEE">
      <w:pPr>
        <w:spacing w:after="0" w:line="240" w:lineRule="auto"/>
        <w:jc w:val="both"/>
        <w:rPr>
          <w:rFonts w:ascii="Times New Roman" w:hAnsi="Times New Roman" w:cs="Times New Roman"/>
          <w:sz w:val="16"/>
          <w:szCs w:val="24"/>
        </w:rPr>
      </w:pPr>
      <w:r w:rsidRPr="00620706">
        <w:rPr>
          <w:rFonts w:ascii="Times New Roman" w:hAnsi="Times New Roman" w:cs="Times New Roman"/>
          <w:sz w:val="16"/>
          <w:szCs w:val="24"/>
        </w:rPr>
        <w:fldChar w:fldCharType="begin"/>
      </w:r>
      <w:r w:rsidRPr="00620706">
        <w:rPr>
          <w:rFonts w:ascii="Times New Roman" w:hAnsi="Times New Roman" w:cs="Times New Roman"/>
          <w:sz w:val="16"/>
          <w:szCs w:val="24"/>
        </w:rPr>
        <w:instrText xml:space="preserve"> FILENAME  \p  \* MERGEFORMAT </w:instrText>
      </w:r>
      <w:r w:rsidRPr="00620706">
        <w:rPr>
          <w:rFonts w:ascii="Times New Roman" w:hAnsi="Times New Roman" w:cs="Times New Roman"/>
          <w:sz w:val="16"/>
          <w:szCs w:val="24"/>
        </w:rPr>
        <w:fldChar w:fldCharType="separate"/>
      </w:r>
      <w:r w:rsidR="002967CB">
        <w:rPr>
          <w:rFonts w:ascii="Times New Roman" w:hAnsi="Times New Roman" w:cs="Times New Roman"/>
          <w:noProof/>
          <w:sz w:val="16"/>
          <w:szCs w:val="24"/>
        </w:rPr>
        <w:t>Z:\Knowledge Transfer\2023-24\KT Award\KTA_Head Nomination Form 2023-24.docx</w:t>
      </w:r>
      <w:r w:rsidRPr="00620706">
        <w:rPr>
          <w:rFonts w:ascii="Times New Roman" w:hAnsi="Times New Roman" w:cs="Times New Roman"/>
          <w:sz w:val="16"/>
          <w:szCs w:val="24"/>
        </w:rPr>
        <w:fldChar w:fldCharType="end"/>
      </w:r>
    </w:p>
    <w:sectPr w:rsidR="00620706" w:rsidRPr="00620706" w:rsidSect="002A402A">
      <w:pgSz w:w="11906" w:h="16838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47EC9" w14:textId="77777777" w:rsidR="00AB142B" w:rsidRDefault="00AB142B" w:rsidP="00AB142B">
      <w:pPr>
        <w:spacing w:after="0" w:line="240" w:lineRule="auto"/>
      </w:pPr>
      <w:r>
        <w:separator/>
      </w:r>
    </w:p>
  </w:endnote>
  <w:endnote w:type="continuationSeparator" w:id="0">
    <w:p w14:paraId="7975356A" w14:textId="77777777" w:rsidR="00AB142B" w:rsidRDefault="00AB142B" w:rsidP="00AB14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8A332C" w14:textId="77777777" w:rsidR="00AB142B" w:rsidRDefault="00AB142B" w:rsidP="00AB142B">
      <w:pPr>
        <w:spacing w:after="0" w:line="240" w:lineRule="auto"/>
      </w:pPr>
      <w:r>
        <w:separator/>
      </w:r>
    </w:p>
  </w:footnote>
  <w:footnote w:type="continuationSeparator" w:id="0">
    <w:p w14:paraId="258ECD9F" w14:textId="77777777" w:rsidR="00AB142B" w:rsidRDefault="00AB142B" w:rsidP="00AB14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1506B5"/>
    <w:multiLevelType w:val="hybridMultilevel"/>
    <w:tmpl w:val="F39C5E8E"/>
    <w:lvl w:ilvl="0" w:tplc="79C4F488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EF6C74"/>
    <w:multiLevelType w:val="hybridMultilevel"/>
    <w:tmpl w:val="F7D67BE4"/>
    <w:lvl w:ilvl="0" w:tplc="79C4F488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E4E262A0">
      <w:start w:val="1"/>
      <w:numFmt w:val="lowerLetter"/>
      <w:lvlText w:val="(%2)"/>
      <w:lvlJc w:val="left"/>
      <w:pPr>
        <w:tabs>
          <w:tab w:val="num" w:pos="1070"/>
        </w:tabs>
        <w:ind w:left="107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107A58F6">
      <w:start w:val="1"/>
      <w:numFmt w:val="bullet"/>
      <w:lvlText w:val=""/>
      <w:lvlJc w:val="left"/>
      <w:pPr>
        <w:tabs>
          <w:tab w:val="num" w:pos="2263"/>
        </w:tabs>
        <w:ind w:left="2263" w:hanging="283"/>
      </w:pPr>
      <w:rPr>
        <w:rFonts w:ascii="Wingdings" w:hAnsi="Wingdings" w:cs="Wingdings" w:hint="default"/>
        <w:sz w:val="16"/>
        <w:szCs w:val="16"/>
      </w:rPr>
    </w:lvl>
    <w:lvl w:ilvl="3" w:tplc="0409000F">
      <w:start w:val="1"/>
      <w:numFmt w:val="decimal"/>
      <w:lvlText w:val="%4."/>
      <w:lvlJc w:val="left"/>
      <w:pPr>
        <w:tabs>
          <w:tab w:val="num" w:pos="2070"/>
        </w:tabs>
        <w:ind w:left="207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LO0NDMyN7UwszA2NDNQ0lEKTi0uzszPAykwrgUAqm3B7iwAAAA="/>
  </w:docVars>
  <w:rsids>
    <w:rsidRoot w:val="00057175"/>
    <w:rsid w:val="00057175"/>
    <w:rsid w:val="000D4662"/>
    <w:rsid w:val="00111F7A"/>
    <w:rsid w:val="001C1883"/>
    <w:rsid w:val="002967CB"/>
    <w:rsid w:val="002A402A"/>
    <w:rsid w:val="00323BBA"/>
    <w:rsid w:val="00372158"/>
    <w:rsid w:val="003D7350"/>
    <w:rsid w:val="0047039B"/>
    <w:rsid w:val="00523935"/>
    <w:rsid w:val="00605F04"/>
    <w:rsid w:val="00620706"/>
    <w:rsid w:val="00685BDC"/>
    <w:rsid w:val="006A256B"/>
    <w:rsid w:val="006B48EC"/>
    <w:rsid w:val="00720988"/>
    <w:rsid w:val="00843ADF"/>
    <w:rsid w:val="009B0CE6"/>
    <w:rsid w:val="00A65FF6"/>
    <w:rsid w:val="00AB035D"/>
    <w:rsid w:val="00AB142B"/>
    <w:rsid w:val="00B32C9B"/>
    <w:rsid w:val="00C224DD"/>
    <w:rsid w:val="00D4582A"/>
    <w:rsid w:val="00D669F8"/>
    <w:rsid w:val="00E5647D"/>
    <w:rsid w:val="00EF3AEE"/>
    <w:rsid w:val="00EF6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05803AF9"/>
  <w15:chartTrackingRefBased/>
  <w15:docId w15:val="{16F66688-975F-4D5B-966C-60AF99F42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7175"/>
    <w:pPr>
      <w:spacing w:after="0" w:line="240" w:lineRule="auto"/>
      <w:ind w:left="720"/>
    </w:pPr>
    <w:rPr>
      <w:rFonts w:ascii="Times New Roman" w:eastAsia="PMingLiU" w:hAnsi="Times New Roman" w:cs="Times New Roman"/>
      <w:sz w:val="20"/>
      <w:szCs w:val="20"/>
      <w:lang w:val="en-AU" w:eastAsia="en-US"/>
    </w:rPr>
  </w:style>
  <w:style w:type="table" w:styleId="TableGrid">
    <w:name w:val="Table Grid"/>
    <w:basedOn w:val="TableNormal"/>
    <w:uiPriority w:val="59"/>
    <w:rsid w:val="007209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2070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B0C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0CE6"/>
  </w:style>
  <w:style w:type="paragraph" w:styleId="Footer">
    <w:name w:val="footer"/>
    <w:basedOn w:val="Normal"/>
    <w:link w:val="FooterChar"/>
    <w:uiPriority w:val="99"/>
    <w:unhideWhenUsed/>
    <w:rsid w:val="009B0C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0C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pgrd@cityu.edu.h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1C46F-847B-47C1-82D7-2B7DB1320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University of Hong Kong</Company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s. Betsy Lo</dc:creator>
  <cp:keywords/>
  <dc:description/>
  <cp:lastModifiedBy>Ms. Kit FONG</cp:lastModifiedBy>
  <cp:revision>26</cp:revision>
  <cp:lastPrinted>2017-10-24T10:40:00Z</cp:lastPrinted>
  <dcterms:created xsi:type="dcterms:W3CDTF">2017-10-24T10:32:00Z</dcterms:created>
  <dcterms:modified xsi:type="dcterms:W3CDTF">2023-09-14T01:34:00Z</dcterms:modified>
</cp:coreProperties>
</file>